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5EB03CB" w:rsidR="00AC4146" w:rsidRPr="00AC4146" w:rsidRDefault="007E6C75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EF0A21"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AD1BB8" w:rsidR="00092067" w:rsidRDefault="007E6C75" w:rsidP="00BC4B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C4B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05AC199" w:rsidR="00092067" w:rsidRDefault="006B3F15" w:rsidP="00BC4B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F53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E6C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48DACA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8C484" w14:textId="77777777" w:rsidR="00061201" w:rsidRPr="00383577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3177F138" w14:textId="31C86F18" w:rsidR="00061201" w:rsidRPr="00383577" w:rsidRDefault="00874886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61201"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</w:t>
      </w:r>
      <w:r w:rsidRPr="0038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а </w:t>
      </w:r>
      <w:r w:rsidR="00EF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соцького </w:t>
      </w:r>
    </w:p>
    <w:p w14:paraId="616DAF15" w14:textId="142EBEAC" w:rsidR="00061201" w:rsidRPr="00383577" w:rsidRDefault="00EF0A2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я Івановича</w:t>
      </w:r>
    </w:p>
    <w:p w14:paraId="1CA795EB" w14:textId="77777777" w:rsidR="00061201" w:rsidRPr="00383577" w:rsidRDefault="00061201" w:rsidP="00061201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F0B18" w14:textId="394F726D" w:rsidR="00061201" w:rsidRDefault="00061201" w:rsidP="001E620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F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 06.10.1998 № 161-ХІ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раховуючи пропозиції, подані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</w:t>
      </w:r>
      <w:r w:rsidR="00985896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анням земельних </w:t>
      </w:r>
      <w:proofErr w:type="spellStart"/>
      <w:r w:rsidR="00985896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="00985896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2B09EA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E2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2B09EA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цького Василя Івановича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з метою формування земельної ділянки для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окосіння і випасання худоби,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і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з кадастровим номером 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4624886600:1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: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9</w:t>
      </w:r>
      <w:r w:rsidR="005F20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одальшого надання в оренду земельної ділянки орієнтовною площею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в </w:t>
      </w:r>
      <w:r w:rsidR="00EF0A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 адміністративної території Шептицької міської ради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7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го району, Львівської</w:t>
      </w:r>
      <w:r w:rsidR="00BA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</w:t>
      </w:r>
      <w:r w:rsidR="003B6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 додано копії: схеми розташування земельної ділянки, паспорта, ідентифікаційного номера,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ідчення </w:t>
      </w:r>
      <w:r w:rsidR="0043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ії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Д</w:t>
      </w:r>
      <w:r w:rsidR="0043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5080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ідповідності </w:t>
      </w:r>
      <w:r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 вимог генерального плану села </w:t>
      </w:r>
      <w:r w:rsidR="00EF0A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жиріччя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раховуючи можливість надання дозволу на розроблення </w:t>
      </w:r>
      <w:proofErr w:type="spellStart"/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F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нокосіння і випасанн</w:t>
      </w:r>
      <w:bookmarkStart w:id="0" w:name="_GoBack"/>
      <w:bookmarkEnd w:id="0"/>
      <w:r w:rsidR="00EF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удоби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4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38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ідповідності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</w:t>
      </w:r>
      <w:r w:rsidR="00DA4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3</w:t>
      </w:r>
      <w:r w:rsidR="00BB5A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5B" w:rsidRPr="0073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="0073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E6208" w:rsidRPr="00861742">
        <w:rPr>
          <w:rFonts w:ascii="Times New Roman" w:hAnsi="Times New Roman" w:cs="Times New Roman"/>
          <w:sz w:val="28"/>
          <w:szCs w:val="28"/>
        </w:rPr>
        <w:t>відсутність підстав для відмови у над</w:t>
      </w:r>
      <w:r w:rsidR="004F328F">
        <w:rPr>
          <w:rFonts w:ascii="Times New Roman" w:hAnsi="Times New Roman" w:cs="Times New Roman"/>
          <w:sz w:val="28"/>
          <w:szCs w:val="28"/>
        </w:rPr>
        <w:t xml:space="preserve">анні дозволу на розроблення </w:t>
      </w:r>
      <w:proofErr w:type="spellStart"/>
      <w:r w:rsidR="004F328F">
        <w:rPr>
          <w:rFonts w:ascii="Times New Roman" w:hAnsi="Times New Roman" w:cs="Times New Roman"/>
          <w:sz w:val="28"/>
          <w:szCs w:val="28"/>
        </w:rPr>
        <w:t>проє</w:t>
      </w:r>
      <w:r w:rsidR="001E6208" w:rsidRPr="00861742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E6208" w:rsidRPr="00861742">
        <w:rPr>
          <w:rFonts w:ascii="Times New Roman" w:hAnsi="Times New Roman" w:cs="Times New Roman"/>
          <w:sz w:val="28"/>
          <w:szCs w:val="28"/>
        </w:rPr>
        <w:t xml:space="preserve"> землеустрою, встановлених частиною </w:t>
      </w:r>
      <w:r w:rsidR="00DA48F8">
        <w:rPr>
          <w:rFonts w:ascii="Times New Roman" w:hAnsi="Times New Roman" w:cs="Times New Roman"/>
          <w:sz w:val="28"/>
          <w:szCs w:val="28"/>
        </w:rPr>
        <w:t>третьою</w:t>
      </w:r>
      <w:r w:rsidR="001E6208" w:rsidRPr="00861742">
        <w:rPr>
          <w:rFonts w:ascii="Times New Roman" w:hAnsi="Times New Roman" w:cs="Times New Roman"/>
          <w:sz w:val="28"/>
          <w:szCs w:val="28"/>
        </w:rPr>
        <w:t xml:space="preserve"> статті 123 Земельного кодексу України</w:t>
      </w:r>
      <w:r w:rsidR="005F20A4">
        <w:rPr>
          <w:rFonts w:ascii="Times New Roman" w:hAnsi="Times New Roman" w:cs="Times New Roman"/>
          <w:sz w:val="28"/>
          <w:szCs w:val="28"/>
        </w:rPr>
        <w:t>,</w:t>
      </w:r>
      <w:r w:rsidR="001E6208" w:rsidRPr="00861742">
        <w:rPr>
          <w:rFonts w:ascii="Times New Roman" w:hAnsi="Times New Roman" w:cs="Times New Roman"/>
          <w:sz w:val="28"/>
          <w:szCs w:val="28"/>
        </w:rPr>
        <w:t xml:space="preserve"> та можливість </w:t>
      </w:r>
      <w:r w:rsidR="001E6208">
        <w:rPr>
          <w:rFonts w:ascii="Times New Roman" w:hAnsi="Times New Roman" w:cs="Times New Roman"/>
          <w:sz w:val="28"/>
          <w:szCs w:val="28"/>
        </w:rPr>
        <w:t xml:space="preserve">розроблення документації </w:t>
      </w:r>
      <w:r w:rsidR="004F328F">
        <w:rPr>
          <w:rFonts w:ascii="Times New Roman" w:hAnsi="Times New Roman" w:cs="Times New Roman"/>
          <w:sz w:val="28"/>
          <w:szCs w:val="28"/>
        </w:rPr>
        <w:t>у відповідності до частини першої</w:t>
      </w:r>
      <w:r w:rsidR="001E6208" w:rsidRPr="00861742">
        <w:rPr>
          <w:rFonts w:ascii="Times New Roman" w:hAnsi="Times New Roman" w:cs="Times New Roman"/>
          <w:sz w:val="28"/>
          <w:szCs w:val="28"/>
        </w:rPr>
        <w:t xml:space="preserve"> статті 50 Закону України «Про землеустрій»,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6D387FFC" w14:textId="77777777" w:rsidR="001E6208" w:rsidRDefault="001E6208" w:rsidP="001E620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EC58" w14:textId="77777777" w:rsidR="00061201" w:rsidRPr="00383577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39DCE2" w14:textId="77777777" w:rsidR="00061201" w:rsidRPr="00383577" w:rsidRDefault="00061201" w:rsidP="000612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BC01D" w14:textId="1BDE8461" w:rsidR="00061201" w:rsidRPr="00383577" w:rsidRDefault="00061201" w:rsidP="00061201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ати громадян</w:t>
      </w:r>
      <w:r w:rsidR="00B149CF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цькому Василю Івановичу 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 </w:t>
      </w:r>
      <w:r w:rsidR="00204D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DC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 метою надання її в оренду для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нокосіння і випасання худоби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 (код КВЦПЗД – 01.0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окосіння і випасання худоби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х адміністративної території Шептицької міської</w:t>
      </w:r>
      <w:r w:rsidR="003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у, Л</w:t>
      </w:r>
      <w:r w:rsidR="003B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вівської області (за межами села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річчя)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і </w:t>
      </w:r>
      <w:r w:rsidR="00BC4C90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з кадастровим номером </w:t>
      </w:r>
      <w:r w:rsidR="00BC4C90"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4624886600:1</w:t>
      </w:r>
      <w:r w:rsidR="00BC4C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BC4C90"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BC4C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:</w:t>
      </w:r>
      <w:r w:rsidR="00BC4C90" w:rsidRPr="003835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BC4C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9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5F598" w14:textId="63D6B285" w:rsidR="00061201" w:rsidRPr="00383577" w:rsidRDefault="00061201" w:rsidP="00061201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омадян</w:t>
      </w:r>
      <w:r w:rsidR="00B149CF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цькому Василю Івановичу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648BB8FC" w14:textId="0DDC25E5" w:rsidR="00061201" w:rsidRPr="00383577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97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веб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 міської ради.</w:t>
      </w:r>
    </w:p>
    <w:p w14:paraId="5F44838C" w14:textId="77777777" w:rsidR="00061201" w:rsidRPr="00383577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2777031" w14:textId="77777777" w:rsidR="00061201" w:rsidRPr="00383577" w:rsidRDefault="00061201" w:rsidP="0006120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7FBF1" w14:textId="77777777" w:rsidR="00061201" w:rsidRPr="00383577" w:rsidRDefault="00061201" w:rsidP="00061201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11FA42" w14:textId="77777777" w:rsidR="00061201" w:rsidRPr="00383577" w:rsidRDefault="00061201" w:rsidP="00061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BAFA" w14:textId="6E1A38EE" w:rsidR="00061201" w:rsidRPr="00383577" w:rsidRDefault="00061201" w:rsidP="00BC4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9CF"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357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C4C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83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74BA45AC" w14:textId="141DFBFD" w:rsidR="002E57FB" w:rsidRDefault="002E57FB" w:rsidP="00061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1CB685" w14:textId="77777777" w:rsidR="00BC4BD2" w:rsidRPr="00383577" w:rsidRDefault="00BC4BD2" w:rsidP="000612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BC4BD2" w:rsidRPr="0038357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6208"/>
    <w:rsid w:val="00204DCD"/>
    <w:rsid w:val="0021382C"/>
    <w:rsid w:val="0028758E"/>
    <w:rsid w:val="002B09EA"/>
    <w:rsid w:val="002E57FB"/>
    <w:rsid w:val="00315367"/>
    <w:rsid w:val="003519DC"/>
    <w:rsid w:val="003537F5"/>
    <w:rsid w:val="00360728"/>
    <w:rsid w:val="00383577"/>
    <w:rsid w:val="003B6AE0"/>
    <w:rsid w:val="003F4A93"/>
    <w:rsid w:val="003F5B5D"/>
    <w:rsid w:val="0041549B"/>
    <w:rsid w:val="004207D4"/>
    <w:rsid w:val="004352E6"/>
    <w:rsid w:val="00447CA0"/>
    <w:rsid w:val="0045023B"/>
    <w:rsid w:val="0049271A"/>
    <w:rsid w:val="0049721C"/>
    <w:rsid w:val="004D7CAC"/>
    <w:rsid w:val="004E3B7F"/>
    <w:rsid w:val="004F1C7C"/>
    <w:rsid w:val="004F328F"/>
    <w:rsid w:val="0050033B"/>
    <w:rsid w:val="00526D96"/>
    <w:rsid w:val="005409D1"/>
    <w:rsid w:val="00547BC1"/>
    <w:rsid w:val="00567494"/>
    <w:rsid w:val="005901A1"/>
    <w:rsid w:val="00592A64"/>
    <w:rsid w:val="005F20A4"/>
    <w:rsid w:val="00624134"/>
    <w:rsid w:val="006271C7"/>
    <w:rsid w:val="00642FE2"/>
    <w:rsid w:val="006435E9"/>
    <w:rsid w:val="006B3F15"/>
    <w:rsid w:val="006E505E"/>
    <w:rsid w:val="006F6E24"/>
    <w:rsid w:val="006F7253"/>
    <w:rsid w:val="00737F5B"/>
    <w:rsid w:val="00757CF4"/>
    <w:rsid w:val="007B518B"/>
    <w:rsid w:val="007E6C75"/>
    <w:rsid w:val="007F3E81"/>
    <w:rsid w:val="007F6C7B"/>
    <w:rsid w:val="00861742"/>
    <w:rsid w:val="00874886"/>
    <w:rsid w:val="00877261"/>
    <w:rsid w:val="008B5581"/>
    <w:rsid w:val="008F532E"/>
    <w:rsid w:val="0090640E"/>
    <w:rsid w:val="00925C09"/>
    <w:rsid w:val="0094247C"/>
    <w:rsid w:val="0097599B"/>
    <w:rsid w:val="00985896"/>
    <w:rsid w:val="009F4183"/>
    <w:rsid w:val="00A25163"/>
    <w:rsid w:val="00A35F79"/>
    <w:rsid w:val="00A41DB9"/>
    <w:rsid w:val="00A86F97"/>
    <w:rsid w:val="00AC4146"/>
    <w:rsid w:val="00AC4769"/>
    <w:rsid w:val="00B14242"/>
    <w:rsid w:val="00B149CF"/>
    <w:rsid w:val="00B42FCD"/>
    <w:rsid w:val="00B447AD"/>
    <w:rsid w:val="00B55CFE"/>
    <w:rsid w:val="00B61A66"/>
    <w:rsid w:val="00B841C1"/>
    <w:rsid w:val="00BA749C"/>
    <w:rsid w:val="00BB5A68"/>
    <w:rsid w:val="00BB69CD"/>
    <w:rsid w:val="00BC2108"/>
    <w:rsid w:val="00BC4BD2"/>
    <w:rsid w:val="00BC4C90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A48F8"/>
    <w:rsid w:val="00E26AE7"/>
    <w:rsid w:val="00E51FB6"/>
    <w:rsid w:val="00E74A7A"/>
    <w:rsid w:val="00E93525"/>
    <w:rsid w:val="00EB7D3D"/>
    <w:rsid w:val="00ED2329"/>
    <w:rsid w:val="00EF0A21"/>
    <w:rsid w:val="00F07AAA"/>
    <w:rsid w:val="00F21BDB"/>
    <w:rsid w:val="00F21BED"/>
    <w:rsid w:val="00F318F2"/>
    <w:rsid w:val="00F56AB7"/>
    <w:rsid w:val="00F77F23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E98B-BD69-4DEE-ACE3-1B405588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7</cp:revision>
  <cp:lastPrinted>2025-05-08T14:20:00Z</cp:lastPrinted>
  <dcterms:created xsi:type="dcterms:W3CDTF">2024-11-19T14:46:00Z</dcterms:created>
  <dcterms:modified xsi:type="dcterms:W3CDTF">2025-05-09T06:52:00Z</dcterms:modified>
</cp:coreProperties>
</file>